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BC3A" w14:textId="71DD13D5" w:rsidR="00C62B9A" w:rsidRPr="001E678F" w:rsidRDefault="00016A53" w:rsidP="00B20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us</w:t>
      </w:r>
      <w:r w:rsidDel="003D4F6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</w:t>
      </w:r>
      <w:r w:rsidR="002F2842">
        <w:rPr>
          <w:rFonts w:ascii="Arial Narrow" w:hAnsi="Arial Narrow"/>
          <w:b/>
        </w:rPr>
        <w:t>orralise</w:t>
      </w:r>
      <w:r>
        <w:rPr>
          <w:rFonts w:ascii="Arial Narrow" w:hAnsi="Arial Narrow"/>
          <w:b/>
        </w:rPr>
        <w:t>ks</w:t>
      </w:r>
      <w:r w:rsidR="002F2842">
        <w:rPr>
          <w:rFonts w:ascii="Arial Narrow" w:hAnsi="Arial Narrow"/>
          <w:b/>
        </w:rPr>
        <w:t xml:space="preserve"> </w:t>
      </w:r>
      <w:proofErr w:type="spellStart"/>
      <w:r w:rsidR="002F2842">
        <w:rPr>
          <w:rFonts w:ascii="Arial Narrow" w:hAnsi="Arial Narrow"/>
          <w:b/>
        </w:rPr>
        <w:t>evalveerimise</w:t>
      </w:r>
      <w:r w:rsidR="00775BEC">
        <w:rPr>
          <w:rFonts w:ascii="Arial Narrow" w:hAnsi="Arial Narrow"/>
          <w:b/>
        </w:rPr>
        <w:t>ks</w:t>
      </w:r>
      <w:proofErr w:type="spellEnd"/>
      <w:r w:rsidR="003D4F62">
        <w:rPr>
          <w:rFonts w:ascii="Arial Narrow" w:hAnsi="Arial Narrow"/>
          <w:b/>
        </w:rPr>
        <w:t xml:space="preserve"> </w:t>
      </w:r>
      <w:r w:rsidR="003D4F62" w:rsidRPr="001E678F">
        <w:rPr>
          <w:rFonts w:ascii="Arial Narrow" w:hAnsi="Arial Narrow"/>
          <w:b/>
        </w:rPr>
        <w:t>2017. aasta</w:t>
      </w:r>
      <w:r w:rsidR="00691157">
        <w:rPr>
          <w:rFonts w:ascii="Arial Narrow" w:hAnsi="Arial Narrow"/>
          <w:b/>
        </w:rPr>
        <w:t>l</w:t>
      </w:r>
    </w:p>
    <w:p w14:paraId="7D2CC632" w14:textId="77777777" w:rsidR="00B20E4B" w:rsidRPr="001E678F" w:rsidRDefault="00B20E4B" w:rsidP="008D259E">
      <w:pPr>
        <w:jc w:val="both"/>
        <w:rPr>
          <w:rFonts w:ascii="Arial Narrow" w:hAnsi="Arial Narrow"/>
        </w:rPr>
      </w:pPr>
    </w:p>
    <w:p w14:paraId="0E341147" w14:textId="4E60838C" w:rsidR="00A3111B" w:rsidRPr="001E678F" w:rsidRDefault="006A1F6A" w:rsidP="008D259E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32973482"/>
          <w:placeholder>
            <w:docPart w:val="7E38D87E437D49CE9200F726BA1951D4"/>
          </w:placeholder>
          <w:showingPlcHdr/>
          <w:text/>
        </w:sdtPr>
        <w:sdtEndPr/>
        <w:sdtContent>
          <w:r w:rsidR="003D4F62" w:rsidRPr="00326BE8">
            <w:rPr>
              <w:rStyle w:val="Kohatitetekst"/>
              <w:b/>
            </w:rPr>
            <w:t>Click here to enter text.</w:t>
          </w:r>
        </w:sdtContent>
      </w:sdt>
      <w:r w:rsidR="002F2842">
        <w:rPr>
          <w:rFonts w:ascii="Arial Narrow" w:hAnsi="Arial Narrow"/>
        </w:rPr>
        <w:t xml:space="preserve"> </w:t>
      </w:r>
      <w:r w:rsidR="00775BEC">
        <w:rPr>
          <w:rFonts w:ascii="Arial Narrow" w:hAnsi="Arial Narrow"/>
        </w:rPr>
        <w:t>(</w:t>
      </w:r>
      <w:r w:rsidR="00775BEC" w:rsidRPr="00775BEC">
        <w:rPr>
          <w:rFonts w:ascii="Arial Narrow" w:hAnsi="Arial Narrow"/>
          <w:i/>
        </w:rPr>
        <w:t>asutuse nimi</w:t>
      </w:r>
      <w:r w:rsidR="00775BEC">
        <w:rPr>
          <w:rFonts w:ascii="Arial Narrow" w:hAnsi="Arial Narrow"/>
        </w:rPr>
        <w:t xml:space="preserve">) </w:t>
      </w:r>
      <w:r w:rsidR="002F2842">
        <w:rPr>
          <w:rFonts w:ascii="Arial Narrow" w:hAnsi="Arial Narrow"/>
        </w:rPr>
        <w:t>taotleb</w:t>
      </w:r>
      <w:r w:rsidR="00B20E4B" w:rsidRPr="001E678F">
        <w:rPr>
          <w:rFonts w:ascii="Arial Narrow" w:hAnsi="Arial Narrow"/>
        </w:rPr>
        <w:t xml:space="preserve"> </w:t>
      </w:r>
      <w:r w:rsidR="003D4F62">
        <w:rPr>
          <w:rFonts w:ascii="Arial Narrow" w:hAnsi="Arial Narrow"/>
        </w:rPr>
        <w:t xml:space="preserve">2017. aastal </w:t>
      </w:r>
      <w:r w:rsidR="00B20E4B" w:rsidRPr="001E678F">
        <w:rPr>
          <w:rFonts w:ascii="Arial Narrow" w:hAnsi="Arial Narrow"/>
        </w:rPr>
        <w:t xml:space="preserve">korralist </w:t>
      </w:r>
      <w:proofErr w:type="spellStart"/>
      <w:r w:rsidR="00B20E4B" w:rsidRPr="001E678F">
        <w:rPr>
          <w:rFonts w:ascii="Arial Narrow" w:hAnsi="Arial Narrow"/>
        </w:rPr>
        <w:t>evalveerimist</w:t>
      </w:r>
      <w:proofErr w:type="spellEnd"/>
      <w:r w:rsidR="00B20E4B" w:rsidRPr="001E678F">
        <w:rPr>
          <w:rFonts w:ascii="Arial Narrow" w:hAnsi="Arial Narrow"/>
        </w:rPr>
        <w:t xml:space="preserve"> </w:t>
      </w:r>
      <w:r w:rsidR="00326BE8">
        <w:rPr>
          <w:rFonts w:ascii="Arial Narrow" w:hAnsi="Arial Narrow"/>
        </w:rPr>
        <w:t>alljärgnevas tabelis märgitud</w:t>
      </w:r>
      <w:r w:rsidR="00B20E4B" w:rsidRPr="001E678F">
        <w:rPr>
          <w:rFonts w:ascii="Arial Narrow" w:hAnsi="Arial Narrow"/>
        </w:rPr>
        <w:t xml:space="preserve"> </w:t>
      </w:r>
      <w:proofErr w:type="spellStart"/>
      <w:r w:rsidR="00B20E4B" w:rsidRPr="001E678F">
        <w:rPr>
          <w:rFonts w:ascii="Arial Narrow" w:hAnsi="Arial Narrow"/>
        </w:rPr>
        <w:t>Frascati</w:t>
      </w:r>
      <w:proofErr w:type="spellEnd"/>
      <w:r w:rsidR="00B20E4B" w:rsidRPr="001E678F">
        <w:rPr>
          <w:rFonts w:ascii="Arial Narrow" w:hAnsi="Arial Narrow"/>
        </w:rPr>
        <w:t xml:space="preserve"> klassifikaatori valdkondades</w:t>
      </w:r>
      <w:r w:rsidR="00326BE8">
        <w:rPr>
          <w:rFonts w:ascii="Arial Narrow" w:hAnsi="Arial Narrow"/>
        </w:rPr>
        <w:t xml:space="preserve"> (</w:t>
      </w:r>
      <w:r w:rsidR="00326BE8">
        <w:rPr>
          <w:rFonts w:ascii="Arial Narrow" w:hAnsi="Arial Narrow"/>
          <w:i/>
        </w:rPr>
        <w:t>märkida vajalikud valdkonnad</w:t>
      </w:r>
      <w:r w:rsidR="003D4F62">
        <w:rPr>
          <w:rFonts w:ascii="Arial Narrow" w:hAnsi="Arial Narrow"/>
          <w:i/>
        </w:rPr>
        <w:t>,</w:t>
      </w:r>
      <w:r w:rsidR="00326BE8">
        <w:rPr>
          <w:rFonts w:ascii="Arial Narrow" w:hAnsi="Arial Narrow"/>
          <w:i/>
        </w:rPr>
        <w:t xml:space="preserve"> klõpsates kastikestele tabeli esimeses tulbas</w:t>
      </w:r>
      <w:r w:rsidR="00B20E4B" w:rsidRPr="001E678F">
        <w:rPr>
          <w:rFonts w:ascii="Arial Narrow" w:hAnsi="Arial Narrow"/>
        </w:rPr>
        <w:t>)</w:t>
      </w:r>
    </w:p>
    <w:p w14:paraId="7E8778CD" w14:textId="2B688E19" w:rsidR="00AE1799" w:rsidRPr="00F75969" w:rsidRDefault="002F2842" w:rsidP="008D259E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alveeritava</w:t>
      </w:r>
      <w:proofErr w:type="spellEnd"/>
      <w:r>
        <w:rPr>
          <w:rFonts w:ascii="Arial Narrow" w:hAnsi="Arial Narrow"/>
        </w:rPr>
        <w:t>(te) valdkonnaga</w:t>
      </w:r>
      <w:r w:rsidR="00713667">
        <w:rPr>
          <w:rFonts w:ascii="Arial Narrow" w:hAnsi="Arial Narrow"/>
        </w:rPr>
        <w:t>(</w:t>
      </w:r>
      <w:r>
        <w:rPr>
          <w:rFonts w:ascii="Arial Narrow" w:hAnsi="Arial Narrow"/>
        </w:rPr>
        <w:t>valdkondadega</w:t>
      </w:r>
      <w:r w:rsidR="00713667">
        <w:rPr>
          <w:rFonts w:ascii="Arial Narrow" w:hAnsi="Arial Narrow"/>
        </w:rPr>
        <w:t>)</w:t>
      </w:r>
      <w:r w:rsidR="00326BE8">
        <w:rPr>
          <w:rFonts w:ascii="Arial Narrow" w:hAnsi="Arial Narrow"/>
        </w:rPr>
        <w:t xml:space="preserve"> on seotud tabelisse märgitud</w:t>
      </w:r>
      <w:r>
        <w:rPr>
          <w:rFonts w:ascii="Arial Narrow" w:hAnsi="Arial Narrow"/>
        </w:rPr>
        <w:t xml:space="preserve"> struktuuriüksus</w:t>
      </w:r>
      <w:r w:rsidR="00745EE3"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ed</w:t>
      </w:r>
      <w:proofErr w:type="spellEnd"/>
      <w:r w:rsidR="00745EE3">
        <w:rPr>
          <w:rFonts w:ascii="Arial Narrow" w:hAnsi="Arial Narrow"/>
        </w:rPr>
        <w:t>)</w:t>
      </w:r>
      <w:r w:rsidR="007F2D7E">
        <w:rPr>
          <w:rStyle w:val="Allmrkuseviide"/>
          <w:rFonts w:ascii="Arial Narrow" w:hAnsi="Arial Narrow"/>
        </w:rPr>
        <w:footnoteReference w:id="1"/>
      </w:r>
      <w:r w:rsidR="00B23921">
        <w:rPr>
          <w:rFonts w:ascii="Arial Narrow" w:hAnsi="Arial Narrow"/>
        </w:rPr>
        <w:t xml:space="preserve"> ning doktoriõppekavad</w:t>
      </w:r>
      <w:r w:rsidR="004B0DD6">
        <w:rPr>
          <w:rStyle w:val="Allmrkuseviide"/>
          <w:rFonts w:ascii="Arial Narrow" w:hAnsi="Arial Narrow"/>
        </w:rPr>
        <w:footnoteReference w:id="2"/>
      </w:r>
      <w:r w:rsidR="00326BE8">
        <w:rPr>
          <w:rFonts w:ascii="Arial Narrow" w:hAnsi="Arial Narrow"/>
        </w:rPr>
        <w:t xml:space="preserve"> </w:t>
      </w:r>
      <w:r w:rsidR="00326BE8" w:rsidRPr="00326BE8">
        <w:rPr>
          <w:rFonts w:ascii="Arial Narrow" w:hAnsi="Arial Narrow"/>
          <w:i/>
        </w:rPr>
        <w:t>(struktuuriüksuste</w:t>
      </w:r>
      <w:r w:rsidR="00B23921">
        <w:rPr>
          <w:rFonts w:ascii="Arial Narrow" w:hAnsi="Arial Narrow"/>
          <w:i/>
        </w:rPr>
        <w:t xml:space="preserve"> ning doktoriõppekavade nimetused kirjutada</w:t>
      </w:r>
      <w:r w:rsidR="00326BE8" w:rsidRPr="00326BE8">
        <w:rPr>
          <w:rFonts w:ascii="Arial Narrow" w:hAnsi="Arial Narrow"/>
          <w:i/>
        </w:rPr>
        <w:t xml:space="preserve"> tabeli kolmanda</w:t>
      </w:r>
      <w:r w:rsidR="00826B2D">
        <w:rPr>
          <w:rFonts w:ascii="Arial Narrow" w:hAnsi="Arial Narrow"/>
          <w:i/>
        </w:rPr>
        <w:t xml:space="preserve"> </w:t>
      </w:r>
      <w:r w:rsidR="00B23921">
        <w:rPr>
          <w:rFonts w:ascii="Arial Narrow" w:hAnsi="Arial Narrow"/>
          <w:i/>
        </w:rPr>
        <w:t xml:space="preserve">ning neljanda </w:t>
      </w:r>
      <w:r w:rsidR="00826B2D">
        <w:rPr>
          <w:rFonts w:ascii="Arial Narrow" w:hAnsi="Arial Narrow"/>
          <w:i/>
        </w:rPr>
        <w:t>tulb</w:t>
      </w:r>
      <w:r w:rsidR="00326BE8" w:rsidRPr="00326BE8">
        <w:rPr>
          <w:rFonts w:ascii="Arial Narrow" w:hAnsi="Arial Narrow"/>
          <w:i/>
        </w:rPr>
        <w:t>a</w:t>
      </w:r>
      <w:r w:rsidR="00826B2D">
        <w:rPr>
          <w:rFonts w:ascii="Arial Narrow" w:hAnsi="Arial Narrow"/>
          <w:i/>
        </w:rPr>
        <w:t xml:space="preserve"> vastavatesse lahtritesse nummerdatult</w:t>
      </w:r>
      <w:r w:rsidR="00326BE8" w:rsidRPr="00326BE8">
        <w:rPr>
          <w:rFonts w:ascii="Arial Narrow" w:hAnsi="Arial Narrow"/>
          <w:i/>
        </w:rPr>
        <w:t xml:space="preserve"> üksteise alla)</w:t>
      </w:r>
      <w:r w:rsidRPr="00326BE8">
        <w:rPr>
          <w:rFonts w:ascii="Arial Narrow" w:hAnsi="Arial Narrow"/>
          <w:i/>
        </w:rPr>
        <w:t>:</w:t>
      </w:r>
      <w:bookmarkStart w:id="0" w:name="_GoBack"/>
      <w:bookmarkEnd w:id="0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6"/>
        <w:gridCol w:w="2706"/>
        <w:gridCol w:w="3421"/>
        <w:gridCol w:w="2499"/>
      </w:tblGrid>
      <w:tr w:rsidR="00B23921" w14:paraId="0E74C078" w14:textId="6C20A869" w:rsidTr="00B23921">
        <w:tc>
          <w:tcPr>
            <w:tcW w:w="436" w:type="dxa"/>
          </w:tcPr>
          <w:p w14:paraId="2E325087" w14:textId="77777777" w:rsidR="00B23921" w:rsidRDefault="00B23921"/>
        </w:tc>
        <w:tc>
          <w:tcPr>
            <w:tcW w:w="2706" w:type="dxa"/>
          </w:tcPr>
          <w:p w14:paraId="5B480EDA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d</w:t>
            </w:r>
          </w:p>
        </w:tc>
        <w:tc>
          <w:tcPr>
            <w:tcW w:w="3421" w:type="dxa"/>
          </w:tcPr>
          <w:p w14:paraId="766EA9CB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naga seotud struktuuriüksus</w:t>
            </w:r>
            <w:r>
              <w:rPr>
                <w:rFonts w:ascii="Arial Narrow" w:hAnsi="Arial Narrow"/>
                <w:b/>
              </w:rPr>
              <w:t>(</w:t>
            </w:r>
            <w:proofErr w:type="spellStart"/>
            <w:r w:rsidRPr="00745EE3">
              <w:rPr>
                <w:rFonts w:ascii="Arial Narrow" w:hAnsi="Arial Narrow"/>
                <w:b/>
              </w:rPr>
              <w:t>ed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499" w:type="dxa"/>
          </w:tcPr>
          <w:p w14:paraId="3BE9AD45" w14:textId="5AC001B5" w:rsidR="00B23921" w:rsidRPr="00745EE3" w:rsidRDefault="00B239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dkonnaga seotud doktoriõppekava(d) </w:t>
            </w:r>
            <w:r w:rsidR="00100E79">
              <w:rPr>
                <w:rStyle w:val="Allmrkuseviide"/>
                <w:rFonts w:ascii="Arial Narrow" w:hAnsi="Arial Narrow"/>
                <w:b/>
              </w:rPr>
              <w:footnoteReference w:id="3"/>
            </w:r>
          </w:p>
        </w:tc>
      </w:tr>
      <w:tr w:rsidR="00B23921" w14:paraId="1EB7E51C" w14:textId="0EA903EA" w:rsidTr="00B23921">
        <w:sdt>
          <w:sdtPr>
            <w:id w:val="-18995133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3008687A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4D9CE297" w14:textId="77777777" w:rsidR="00B23921" w:rsidRDefault="00B23921">
            <w:r w:rsidRPr="00AE1799">
              <w:rPr>
                <w:rFonts w:ascii="Arial Narrow" w:hAnsi="Arial Narrow"/>
              </w:rPr>
              <w:t>Loodusteadused</w:t>
            </w:r>
          </w:p>
        </w:tc>
        <w:tc>
          <w:tcPr>
            <w:tcW w:w="3421" w:type="dxa"/>
          </w:tcPr>
          <w:p w14:paraId="16ADA5A2" w14:textId="77777777" w:rsidR="00B23921" w:rsidRPr="00691157" w:rsidRDefault="00B23921" w:rsidP="00745EE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0507E54E" w14:textId="2B805E33" w:rsidR="00B23921" w:rsidRPr="00691157" w:rsidRDefault="00B23921" w:rsidP="00B23921">
            <w:pPr>
              <w:pStyle w:val="Loendilik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</w:tr>
      <w:tr w:rsidR="00B23921" w14:paraId="028466A7" w14:textId="1AF484C8" w:rsidTr="00B23921">
        <w:sdt>
          <w:sdtPr>
            <w:id w:val="10215075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0FDD31ED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33D100E7" w14:textId="77777777" w:rsidR="00B23921" w:rsidRDefault="00B23921">
            <w:r w:rsidRPr="00AE1799">
              <w:rPr>
                <w:rFonts w:ascii="Arial Narrow" w:hAnsi="Arial Narrow"/>
              </w:rPr>
              <w:t>Tehnika ja tehnoloogia</w:t>
            </w:r>
          </w:p>
        </w:tc>
        <w:tc>
          <w:tcPr>
            <w:tcW w:w="3421" w:type="dxa"/>
          </w:tcPr>
          <w:p w14:paraId="741C7369" w14:textId="77777777" w:rsidR="00B23921" w:rsidRPr="00691157" w:rsidRDefault="00B23921" w:rsidP="00745EE3">
            <w:pPr>
              <w:pStyle w:val="Loendilik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1969CE9" w14:textId="5AA9C1A7" w:rsidR="00B23921" w:rsidRPr="00691157" w:rsidRDefault="00B23921" w:rsidP="00B23921">
            <w:pPr>
              <w:pStyle w:val="Loendilik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</w:tr>
      <w:tr w:rsidR="00B23921" w14:paraId="07CC9B55" w14:textId="7A0E6F95" w:rsidTr="00B23921">
        <w:sdt>
          <w:sdtPr>
            <w:id w:val="-17043867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2C62D08A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65E6F6A1" w14:textId="39A77BA8" w:rsidR="00B23921" w:rsidRDefault="00B23921">
            <w:r w:rsidRPr="00AE1799">
              <w:rPr>
                <w:rFonts w:ascii="Arial Narrow" w:hAnsi="Arial Narrow"/>
              </w:rPr>
              <w:t>Arsti</w:t>
            </w:r>
            <w:r w:rsidR="00CD421B">
              <w:rPr>
                <w:rFonts w:ascii="Arial Narrow" w:hAnsi="Arial Narrow"/>
              </w:rPr>
              <w:t>-</w:t>
            </w:r>
            <w:r w:rsidRPr="00AE1799">
              <w:rPr>
                <w:rFonts w:ascii="Arial Narrow" w:hAnsi="Arial Narrow"/>
              </w:rPr>
              <w:t xml:space="preserve"> ja terviseteadused</w:t>
            </w:r>
          </w:p>
        </w:tc>
        <w:tc>
          <w:tcPr>
            <w:tcW w:w="3421" w:type="dxa"/>
          </w:tcPr>
          <w:p w14:paraId="68906DAE" w14:textId="77777777" w:rsidR="00B23921" w:rsidRPr="00691157" w:rsidRDefault="00B23921" w:rsidP="00745EE3">
            <w:pPr>
              <w:pStyle w:val="Loendilik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16DB9846" w14:textId="3CE61725" w:rsidR="00B23921" w:rsidRPr="00691157" w:rsidRDefault="00B23921" w:rsidP="00B23921">
            <w:pPr>
              <w:pStyle w:val="Loendilik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</w:tr>
      <w:tr w:rsidR="00B23921" w14:paraId="22CBE71C" w14:textId="016D73B3" w:rsidTr="00B23921">
        <w:sdt>
          <w:sdtPr>
            <w:id w:val="17086821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4F6FCDAA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0F31DF08" w14:textId="77777777" w:rsidR="00B23921" w:rsidRDefault="00B23921">
            <w:r w:rsidRPr="00AE1799">
              <w:rPr>
                <w:rFonts w:ascii="Arial Narrow" w:hAnsi="Arial Narrow"/>
              </w:rPr>
              <w:t>Põllumajandusteadused ja veterinaaria</w:t>
            </w:r>
          </w:p>
        </w:tc>
        <w:tc>
          <w:tcPr>
            <w:tcW w:w="3421" w:type="dxa"/>
          </w:tcPr>
          <w:p w14:paraId="0745FB72" w14:textId="77777777" w:rsidR="00B23921" w:rsidRPr="00691157" w:rsidRDefault="00B23921" w:rsidP="00745EE3">
            <w:pPr>
              <w:pStyle w:val="Loendilik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5EFC4B54" w14:textId="2CE06D13" w:rsidR="00B23921" w:rsidRPr="00691157" w:rsidRDefault="00B23921" w:rsidP="00B23921">
            <w:pPr>
              <w:pStyle w:val="Loendilik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</w:tr>
      <w:tr w:rsidR="00B23921" w14:paraId="1B59F930" w14:textId="0FE2C34A" w:rsidTr="00B23921">
        <w:sdt>
          <w:sdtPr>
            <w:id w:val="-11895956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036DD479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277CDB62" w14:textId="77777777" w:rsidR="00B23921" w:rsidRDefault="00B23921">
            <w:r w:rsidRPr="00AE1799">
              <w:rPr>
                <w:rFonts w:ascii="Arial Narrow" w:hAnsi="Arial Narrow"/>
              </w:rPr>
              <w:t>Sotsiaalteadused</w:t>
            </w:r>
          </w:p>
        </w:tc>
        <w:tc>
          <w:tcPr>
            <w:tcW w:w="3421" w:type="dxa"/>
          </w:tcPr>
          <w:p w14:paraId="7BF905A1" w14:textId="77777777" w:rsidR="00B23921" w:rsidRPr="00691157" w:rsidRDefault="00B23921" w:rsidP="00745EE3">
            <w:pPr>
              <w:pStyle w:val="Loendilik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096AB0CC" w14:textId="6EE6AA7B" w:rsidR="00B23921" w:rsidRPr="00691157" w:rsidRDefault="00B23921" w:rsidP="00B23921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</w:tr>
      <w:tr w:rsidR="00B23921" w14:paraId="65C1484D" w14:textId="5D0D3D73" w:rsidTr="00B23921">
        <w:sdt>
          <w:sdtPr>
            <w:id w:val="62544036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65B9581D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12763AC9" w14:textId="77777777" w:rsidR="00B23921" w:rsidRDefault="00B23921">
            <w:r w:rsidRPr="00AE1799">
              <w:rPr>
                <w:rFonts w:ascii="Arial Narrow" w:hAnsi="Arial Narrow"/>
              </w:rPr>
              <w:t>Humanitaarteadused ja kunstid</w:t>
            </w:r>
          </w:p>
        </w:tc>
        <w:tc>
          <w:tcPr>
            <w:tcW w:w="3421" w:type="dxa"/>
          </w:tcPr>
          <w:p w14:paraId="5CB9FA39" w14:textId="77777777" w:rsidR="00B23921" w:rsidRPr="00691157" w:rsidRDefault="00B23921" w:rsidP="00745EE3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5FFB5F95" w14:textId="3C98BDA3" w:rsidR="00B23921" w:rsidRPr="00691157" w:rsidRDefault="00B23921" w:rsidP="00B23921">
            <w:pPr>
              <w:ind w:left="360"/>
              <w:rPr>
                <w:rFonts w:ascii="Arial Narrow" w:hAnsi="Arial Narrow"/>
              </w:rPr>
            </w:pPr>
            <w:r w:rsidRPr="00691157">
              <w:rPr>
                <w:rFonts w:ascii="Arial Narrow" w:hAnsi="Arial Narrow"/>
              </w:rPr>
              <w:t>1.</w:t>
            </w:r>
          </w:p>
        </w:tc>
      </w:tr>
    </w:tbl>
    <w:p w14:paraId="42FFABE2" w14:textId="77777777" w:rsidR="00AE1799" w:rsidRDefault="00AE1799" w:rsidP="00326BE8">
      <w:pPr>
        <w:jc w:val="both"/>
      </w:pPr>
    </w:p>
    <w:p w14:paraId="6571C4E2" w14:textId="7FAEBBF9" w:rsidR="00A941D2" w:rsidRDefault="00A941D2" w:rsidP="00326BE8">
      <w:pPr>
        <w:jc w:val="both"/>
        <w:rPr>
          <w:rFonts w:ascii="Arial Narrow" w:hAnsi="Arial Narrow"/>
        </w:rPr>
      </w:pPr>
      <w:r w:rsidRPr="001E678F">
        <w:rPr>
          <w:rFonts w:ascii="Arial Narrow" w:hAnsi="Arial Narrow"/>
        </w:rPr>
        <w:t xml:space="preserve">Kinnitan, et </w:t>
      </w:r>
      <w:sdt>
        <w:sdtPr>
          <w:rPr>
            <w:rFonts w:ascii="Arial Narrow" w:hAnsi="Arial Narrow"/>
          </w:rPr>
          <w:id w:val="998309535"/>
          <w:placeholder>
            <w:docPart w:val="DefaultPlaceholder_1081868574"/>
          </w:placeholder>
          <w:showingPlcHdr/>
          <w:text/>
        </w:sdtPr>
        <w:sdtEndPr/>
        <w:sdtContent>
          <w:r w:rsidR="00F75969" w:rsidRPr="00326BE8">
            <w:rPr>
              <w:rStyle w:val="Kohatitetekst"/>
              <w:b/>
            </w:rPr>
            <w:t>Click here to enter text.</w:t>
          </w:r>
        </w:sdtContent>
      </w:sdt>
      <w:r w:rsidRPr="001E678F">
        <w:rPr>
          <w:rFonts w:ascii="Arial Narrow" w:hAnsi="Arial Narrow"/>
        </w:rPr>
        <w:t xml:space="preserve"> (</w:t>
      </w:r>
      <w:r w:rsidRPr="00F75969">
        <w:rPr>
          <w:rFonts w:ascii="Arial Narrow" w:hAnsi="Arial Narrow"/>
          <w:i/>
        </w:rPr>
        <w:t>asutuse nimi</w:t>
      </w:r>
      <w:r w:rsidRPr="001E678F">
        <w:rPr>
          <w:rFonts w:ascii="Arial Narrow" w:hAnsi="Arial Narrow"/>
        </w:rPr>
        <w:t>) vastab teadus- ja arendusasutuse tunnustele (</w:t>
      </w:r>
      <w:hyperlink r:id="rId8" w:history="1">
        <w:r w:rsidRPr="001E678F">
          <w:rPr>
            <w:rStyle w:val="Hperlink"/>
            <w:rFonts w:ascii="Arial Narrow" w:hAnsi="Arial Narrow"/>
          </w:rPr>
          <w:t>Teadus- ja arendustegevuse korralduse seadus</w:t>
        </w:r>
      </w:hyperlink>
      <w:r w:rsidRPr="001E678F">
        <w:rPr>
          <w:rFonts w:ascii="Arial Narrow" w:hAnsi="Arial Narrow"/>
        </w:rPr>
        <w:t xml:space="preserve"> § 3 lg 1)</w:t>
      </w:r>
      <w:r w:rsidR="003D4F62">
        <w:rPr>
          <w:rFonts w:ascii="Arial Narrow" w:hAnsi="Arial Narrow"/>
        </w:rPr>
        <w:t>,</w:t>
      </w:r>
      <w:r w:rsidR="00A633F0">
        <w:rPr>
          <w:rFonts w:ascii="Arial Narrow" w:hAnsi="Arial Narrow"/>
        </w:rPr>
        <w:t xml:space="preserve"> ning olen teadlik, et </w:t>
      </w:r>
      <w:r w:rsidR="00180423" w:rsidRPr="00B23921">
        <w:rPr>
          <w:rFonts w:ascii="Arial Narrow" w:hAnsi="Arial Narrow"/>
        </w:rPr>
        <w:t xml:space="preserve">SA </w:t>
      </w:r>
      <w:r w:rsidR="00A633F0" w:rsidRPr="00B23921">
        <w:rPr>
          <w:rFonts w:ascii="Arial Narrow" w:hAnsi="Arial Narrow"/>
        </w:rPr>
        <w:t xml:space="preserve">Eesti Teadusagentuuril on õigus vajadusel teostada </w:t>
      </w:r>
      <w:r w:rsidR="00180423" w:rsidRPr="00B23921">
        <w:rPr>
          <w:rFonts w:ascii="Arial Narrow" w:hAnsi="Arial Narrow"/>
        </w:rPr>
        <w:t>vastavuse kontrolli ja</w:t>
      </w:r>
      <w:r w:rsidR="00BA7134" w:rsidRPr="00B23921">
        <w:rPr>
          <w:rFonts w:ascii="Arial Narrow" w:hAnsi="Arial Narrow"/>
        </w:rPr>
        <w:t xml:space="preserve"> tunnustele mitte</w:t>
      </w:r>
      <w:r w:rsidR="00180423" w:rsidRPr="00B23921">
        <w:rPr>
          <w:rFonts w:ascii="Arial Narrow" w:hAnsi="Arial Narrow"/>
        </w:rPr>
        <w:t xml:space="preserve">vastavaid asutusi korralisele </w:t>
      </w:r>
      <w:proofErr w:type="spellStart"/>
      <w:r w:rsidR="00180423" w:rsidRPr="00B23921">
        <w:rPr>
          <w:rFonts w:ascii="Arial Narrow" w:hAnsi="Arial Narrow"/>
        </w:rPr>
        <w:t>evalveerimisele</w:t>
      </w:r>
      <w:proofErr w:type="spellEnd"/>
      <w:r w:rsidR="00180423" w:rsidRPr="00B23921">
        <w:rPr>
          <w:rFonts w:ascii="Arial Narrow" w:hAnsi="Arial Narrow"/>
        </w:rPr>
        <w:t xml:space="preserve"> mitte lubada.</w:t>
      </w:r>
    </w:p>
    <w:p w14:paraId="589AEC64" w14:textId="7C0A08E9" w:rsidR="00A633F0" w:rsidRDefault="00A633F0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len teadlik, et </w:t>
      </w:r>
      <w:r w:rsidR="003D4F62">
        <w:rPr>
          <w:rFonts w:ascii="Arial Narrow" w:hAnsi="Arial Narrow"/>
        </w:rPr>
        <w:t xml:space="preserve">korralisel </w:t>
      </w:r>
      <w:proofErr w:type="spellStart"/>
      <w:r>
        <w:rPr>
          <w:rFonts w:ascii="Arial Narrow" w:hAnsi="Arial Narrow"/>
        </w:rPr>
        <w:t>evalveerimisel</w:t>
      </w:r>
      <w:proofErr w:type="spellEnd"/>
      <w:r>
        <w:rPr>
          <w:rFonts w:ascii="Arial Narrow" w:hAnsi="Arial Narrow"/>
        </w:rPr>
        <w:t xml:space="preserve"> osalemiseks peavad taotluses esitatud struktuuriüksused</w:t>
      </w:r>
      <w:r w:rsidR="00326BE8">
        <w:rPr>
          <w:rFonts w:ascii="Arial Narrow" w:hAnsi="Arial Narrow"/>
        </w:rPr>
        <w:t xml:space="preserve"> taotluse esitamise tähtajaks</w:t>
      </w:r>
      <w:r>
        <w:rPr>
          <w:rFonts w:ascii="Arial Narrow" w:hAnsi="Arial Narrow"/>
        </w:rPr>
        <w:t xml:space="preserve"> </w:t>
      </w:r>
      <w:r w:rsidR="00BA7134">
        <w:rPr>
          <w:rFonts w:ascii="Arial Narrow" w:hAnsi="Arial Narrow"/>
        </w:rPr>
        <w:t>(15.</w:t>
      </w:r>
      <w:r w:rsidR="00775BEC">
        <w:rPr>
          <w:rFonts w:ascii="Arial Narrow" w:hAnsi="Arial Narrow"/>
        </w:rPr>
        <w:t xml:space="preserve"> </w:t>
      </w:r>
      <w:r w:rsidR="00BA7134">
        <w:rPr>
          <w:rFonts w:ascii="Arial Narrow" w:hAnsi="Arial Narrow"/>
        </w:rPr>
        <w:t xml:space="preserve">november 2016) </w:t>
      </w:r>
      <w:r>
        <w:rPr>
          <w:rFonts w:ascii="Arial Narrow" w:hAnsi="Arial Narrow"/>
        </w:rPr>
        <w:t xml:space="preserve">olema </w:t>
      </w:r>
      <w:r w:rsidR="00804720">
        <w:rPr>
          <w:rFonts w:ascii="Arial Narrow" w:hAnsi="Arial Narrow"/>
        </w:rPr>
        <w:t>esitatud Eesti Teadusinfosüsteemis asutuse struktuuriüksusena</w:t>
      </w:r>
      <w:r>
        <w:rPr>
          <w:rFonts w:ascii="Arial Narrow" w:hAnsi="Arial Narrow"/>
        </w:rPr>
        <w:t>.</w:t>
      </w:r>
      <w:r w:rsidR="002F2842">
        <w:rPr>
          <w:rFonts w:ascii="Arial Narrow" w:hAnsi="Arial Narrow"/>
        </w:rPr>
        <w:t xml:space="preserve"> </w:t>
      </w:r>
      <w:r w:rsidR="003D4F62">
        <w:rPr>
          <w:rFonts w:ascii="Arial Narrow" w:hAnsi="Arial Narrow"/>
        </w:rPr>
        <w:t>Korralise</w:t>
      </w:r>
      <w:r w:rsidR="00804720">
        <w:rPr>
          <w:rFonts w:ascii="Arial Narrow" w:hAnsi="Arial Narrow"/>
        </w:rPr>
        <w:t>l</w:t>
      </w:r>
      <w:r w:rsidR="003D4F62">
        <w:rPr>
          <w:rFonts w:ascii="Arial Narrow" w:hAnsi="Arial Narrow"/>
        </w:rPr>
        <w:t xml:space="preserve"> </w:t>
      </w:r>
      <w:proofErr w:type="spellStart"/>
      <w:r w:rsidR="003D4F62">
        <w:rPr>
          <w:rFonts w:ascii="Arial Narrow" w:hAnsi="Arial Narrow"/>
        </w:rPr>
        <w:t>e</w:t>
      </w:r>
      <w:r w:rsidR="002F2842">
        <w:rPr>
          <w:rFonts w:ascii="Arial Narrow" w:hAnsi="Arial Narrow"/>
        </w:rPr>
        <w:t>valveerimise</w:t>
      </w:r>
      <w:r w:rsidR="00804720">
        <w:rPr>
          <w:rFonts w:ascii="Arial Narrow" w:hAnsi="Arial Narrow"/>
        </w:rPr>
        <w:t>l</w:t>
      </w:r>
      <w:proofErr w:type="spellEnd"/>
      <w:r w:rsidR="002F2842">
        <w:rPr>
          <w:rFonts w:ascii="Arial Narrow" w:hAnsi="Arial Narrow"/>
        </w:rPr>
        <w:t xml:space="preserve"> lähtutakse ainult taotluses </w:t>
      </w:r>
      <w:proofErr w:type="spellStart"/>
      <w:r w:rsidR="002F2842">
        <w:rPr>
          <w:rFonts w:ascii="Arial Narrow" w:hAnsi="Arial Narrow"/>
        </w:rPr>
        <w:t>evalveeritava</w:t>
      </w:r>
      <w:proofErr w:type="spellEnd"/>
      <w:r w:rsidR="002F2842">
        <w:rPr>
          <w:rFonts w:ascii="Arial Narrow" w:hAnsi="Arial Narrow"/>
        </w:rPr>
        <w:t xml:space="preserve"> valdkonnaga seotuks märgitud struktuuriüksuste andmetest.</w:t>
      </w:r>
    </w:p>
    <w:p w14:paraId="15DCDB3D" w14:textId="04533245" w:rsidR="00775BEC" w:rsidRPr="001E678F" w:rsidRDefault="00775BEC" w:rsidP="00326BE8">
      <w:pPr>
        <w:jc w:val="both"/>
        <w:rPr>
          <w:rFonts w:ascii="Arial Narrow" w:hAnsi="Arial Narrow"/>
        </w:rPr>
      </w:pPr>
      <w:proofErr w:type="spellStart"/>
      <w:r w:rsidRPr="00775BEC">
        <w:rPr>
          <w:rFonts w:ascii="Arial Narrow" w:hAnsi="Arial Narrow"/>
        </w:rPr>
        <w:t>Evalve</w:t>
      </w:r>
      <w:r w:rsidR="00C87CF5">
        <w:rPr>
          <w:rFonts w:ascii="Arial Narrow" w:hAnsi="Arial Narrow"/>
        </w:rPr>
        <w:t>erimisvormi</w:t>
      </w:r>
      <w:proofErr w:type="spellEnd"/>
      <w:r w:rsidR="00C87CF5">
        <w:rPr>
          <w:rFonts w:ascii="Arial Narrow" w:hAnsi="Arial Narrow"/>
        </w:rPr>
        <w:t xml:space="preserve"> eest vastutavaks isikuks</w:t>
      </w:r>
      <w:r w:rsidRPr="00775BEC">
        <w:rPr>
          <w:rFonts w:ascii="Arial Narrow" w:hAnsi="Arial Narrow"/>
        </w:rPr>
        <w:t xml:space="preserve"> taotleva asutuse poolt on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01375717"/>
          <w:placeholder>
            <w:docPart w:val="DefaultPlaceholder_1081868574"/>
          </w:placeholder>
          <w:showingPlcHdr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  <w:r>
        <w:rPr>
          <w:rFonts w:ascii="Arial Narrow" w:hAnsi="Arial Narrow"/>
        </w:rPr>
        <w:t xml:space="preserve"> (</w:t>
      </w:r>
      <w:r w:rsidRPr="00775BEC">
        <w:rPr>
          <w:rFonts w:ascii="Arial Narrow" w:hAnsi="Arial Narrow"/>
          <w:i/>
        </w:rPr>
        <w:t>isiku nimi</w:t>
      </w:r>
      <w:r>
        <w:rPr>
          <w:rFonts w:ascii="Arial Narrow" w:hAnsi="Arial Narrow"/>
        </w:rPr>
        <w:t>)</w:t>
      </w:r>
      <w:r w:rsidRPr="00775BEC">
        <w:rPr>
          <w:rFonts w:ascii="Arial Narrow" w:hAnsi="Arial Narrow"/>
        </w:rPr>
        <w:t>.</w:t>
      </w:r>
    </w:p>
    <w:p w14:paraId="67198F61" w14:textId="092B2CC1" w:rsidR="009B6D5E" w:rsidRDefault="006A1F6A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07719967"/>
          <w:placeholder>
            <w:docPart w:val="FEDE2F529B99426CB611FD8B8F997F94"/>
          </w:placeholder>
          <w:showingPlcHdr/>
          <w:text/>
        </w:sdtPr>
        <w:sdtEndPr/>
        <w:sdtContent>
          <w:r w:rsidR="009B6D5E" w:rsidRPr="009D1381">
            <w:rPr>
              <w:rStyle w:val="Kohatitetekst"/>
            </w:rPr>
            <w:t>Click here to enter text.</w:t>
          </w:r>
        </w:sdtContent>
      </w:sdt>
    </w:p>
    <w:p w14:paraId="4A6B8D72" w14:textId="6AA254F9" w:rsidR="00B20E4B" w:rsidRPr="00F75969" w:rsidRDefault="009B6D5E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(</w:t>
      </w:r>
      <w:r w:rsidRPr="00F75969">
        <w:rPr>
          <w:rFonts w:ascii="Arial Narrow" w:hAnsi="Arial Narrow"/>
          <w:i/>
        </w:rPr>
        <w:t>isiku nimi</w:t>
      </w:r>
      <w:r>
        <w:rPr>
          <w:rFonts w:ascii="Arial Narrow" w:hAnsi="Arial Narrow"/>
          <w:i/>
        </w:rPr>
        <w:t xml:space="preserve"> ja ametikoht</w:t>
      </w:r>
      <w:r w:rsidRPr="00F75969">
        <w:rPr>
          <w:rFonts w:ascii="Arial Narrow" w:hAnsi="Arial Narrow"/>
        </w:rPr>
        <w:t>)</w:t>
      </w:r>
    </w:p>
    <w:p w14:paraId="1B1E3571" w14:textId="0237409C" w:rsidR="00B20E4B" w:rsidRDefault="001E678F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digitaalselt allkirjasta</w:t>
      </w:r>
      <w:r w:rsidR="00775BEC">
        <w:rPr>
          <w:rFonts w:ascii="Arial Narrow" w:hAnsi="Arial Narrow"/>
        </w:rPr>
        <w:t>t</w:t>
      </w:r>
      <w:r w:rsidRPr="00F75969">
        <w:rPr>
          <w:rFonts w:ascii="Arial Narrow" w:hAnsi="Arial Narrow"/>
        </w:rPr>
        <w:t xml:space="preserve">ud  </w:t>
      </w:r>
    </w:p>
    <w:p w14:paraId="70F50085" w14:textId="77777777" w:rsidR="002F4F27" w:rsidRPr="00F75969" w:rsidRDefault="002F4F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uupäev: </w:t>
      </w:r>
      <w:sdt>
        <w:sdtPr>
          <w:rPr>
            <w:rFonts w:ascii="Arial Narrow" w:hAnsi="Arial Narrow"/>
          </w:rPr>
          <w:id w:val="-1469507400"/>
          <w:placeholder>
            <w:docPart w:val="DefaultPlaceholder_1081868574"/>
          </w:placeholder>
          <w:showingPlcHdr/>
          <w:text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</w:p>
    <w:sectPr w:rsidR="002F4F27" w:rsidRPr="00F7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9D4A" w14:textId="77777777" w:rsidR="006A1F6A" w:rsidRDefault="006A1F6A" w:rsidP="007F2D7E">
      <w:pPr>
        <w:spacing w:after="0" w:line="240" w:lineRule="auto"/>
      </w:pPr>
      <w:r>
        <w:separator/>
      </w:r>
    </w:p>
  </w:endnote>
  <w:endnote w:type="continuationSeparator" w:id="0">
    <w:p w14:paraId="5E55261A" w14:textId="77777777" w:rsidR="006A1F6A" w:rsidRDefault="006A1F6A" w:rsidP="007F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58F32" w14:textId="77777777" w:rsidR="006A1F6A" w:rsidRDefault="006A1F6A" w:rsidP="007F2D7E">
      <w:pPr>
        <w:spacing w:after="0" w:line="240" w:lineRule="auto"/>
      </w:pPr>
      <w:r>
        <w:separator/>
      </w:r>
    </w:p>
  </w:footnote>
  <w:footnote w:type="continuationSeparator" w:id="0">
    <w:p w14:paraId="0E3612E7" w14:textId="77777777" w:rsidR="006A1F6A" w:rsidRDefault="006A1F6A" w:rsidP="007F2D7E">
      <w:pPr>
        <w:spacing w:after="0" w:line="240" w:lineRule="auto"/>
      </w:pPr>
      <w:r>
        <w:continuationSeparator/>
      </w:r>
    </w:p>
  </w:footnote>
  <w:footnote w:id="1">
    <w:p w14:paraId="32E4B1AD" w14:textId="35227265" w:rsidR="007F2D7E" w:rsidRDefault="007F2D7E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rPr>
          <w:rFonts w:ascii="Arial Narrow" w:hAnsi="Arial Narrow"/>
        </w:rPr>
        <w:t>Märgitud peavad olema ka struktuuriüksused, mis on taotluse esitamise ajaks tegevuse lõpetanud, kuid mille tulemuste arvestamist perioodil 2010-2015 soovitakse.</w:t>
      </w:r>
      <w:r w:rsidR="001F74F9">
        <w:rPr>
          <w:rFonts w:ascii="Arial Narrow" w:hAnsi="Arial Narrow"/>
        </w:rPr>
        <w:t xml:space="preserve"> Valdkondade struktuuriüksustega seostamise teeb asutus juhul, kui ta taotleb </w:t>
      </w:r>
      <w:proofErr w:type="spellStart"/>
      <w:r w:rsidR="001F74F9">
        <w:rPr>
          <w:rFonts w:ascii="Arial Narrow" w:hAnsi="Arial Narrow"/>
        </w:rPr>
        <w:t>evalveerimist</w:t>
      </w:r>
      <w:proofErr w:type="spellEnd"/>
      <w:r w:rsidR="001F74F9">
        <w:rPr>
          <w:rFonts w:ascii="Arial Narrow" w:hAnsi="Arial Narrow"/>
        </w:rPr>
        <w:t xml:space="preserve"> rohkem kui ühes valdkonnas. Asutus, kes taotleb </w:t>
      </w:r>
      <w:proofErr w:type="spellStart"/>
      <w:r w:rsidR="001F74F9">
        <w:rPr>
          <w:rFonts w:ascii="Arial Narrow" w:hAnsi="Arial Narrow"/>
        </w:rPr>
        <w:t>evalveerimist</w:t>
      </w:r>
      <w:proofErr w:type="spellEnd"/>
      <w:r w:rsidR="001F74F9">
        <w:rPr>
          <w:rFonts w:ascii="Arial Narrow" w:hAnsi="Arial Narrow"/>
        </w:rPr>
        <w:t xml:space="preserve"> ühes valdkonnas, ei pea struktuuriüksuseid valdkondade kaupa eristama.</w:t>
      </w:r>
    </w:p>
  </w:footnote>
  <w:footnote w:id="2">
    <w:p w14:paraId="6520275A" w14:textId="495F7E25" w:rsidR="004B0DD6" w:rsidRPr="00691157" w:rsidRDefault="004B0DD6">
      <w:pPr>
        <w:pStyle w:val="Allmrkusetekst"/>
        <w:rPr>
          <w:rFonts w:ascii="Arial Narrow" w:hAnsi="Arial Narrow"/>
        </w:rPr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="00CD421B" w:rsidRPr="00691157">
        <w:rPr>
          <w:rFonts w:ascii="Arial Narrow" w:hAnsi="Arial Narrow"/>
        </w:rPr>
        <w:t>Ülikoolide puhul</w:t>
      </w:r>
    </w:p>
  </w:footnote>
  <w:footnote w:id="3">
    <w:p w14:paraId="130E6DC0" w14:textId="3A9F7A04" w:rsidR="00100E79" w:rsidRDefault="00100E79">
      <w:pPr>
        <w:pStyle w:val="Allmrkusetekst"/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Pr="00691157">
        <w:rPr>
          <w:rFonts w:ascii="Arial Narrow" w:hAnsi="Arial Narrow"/>
        </w:rPr>
        <w:t xml:space="preserve">Seosetabel: </w:t>
      </w:r>
      <w:r w:rsidR="00691157" w:rsidRPr="00691157">
        <w:rPr>
          <w:rFonts w:ascii="Arial Narrow" w:hAnsi="Arial Narrow"/>
        </w:rPr>
        <w:t>http://www.etag.ee/tegevused/evalveerimine/korraline-evalveerimin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65334"/>
    <w:multiLevelType w:val="hybridMultilevel"/>
    <w:tmpl w:val="1034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3130"/>
    <w:multiLevelType w:val="hybridMultilevel"/>
    <w:tmpl w:val="3000C4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1154"/>
    <w:multiLevelType w:val="hybridMultilevel"/>
    <w:tmpl w:val="B8005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40398"/>
    <w:multiLevelType w:val="hybridMultilevel"/>
    <w:tmpl w:val="36D04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22289"/>
    <w:multiLevelType w:val="hybridMultilevel"/>
    <w:tmpl w:val="7FE29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618FF"/>
    <w:multiLevelType w:val="hybridMultilevel"/>
    <w:tmpl w:val="097E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2707"/>
    <w:multiLevelType w:val="hybridMultilevel"/>
    <w:tmpl w:val="F0B85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35318"/>
    <w:multiLevelType w:val="hybridMultilevel"/>
    <w:tmpl w:val="EBBE5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C003B"/>
    <w:multiLevelType w:val="hybridMultilevel"/>
    <w:tmpl w:val="F314C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B2650"/>
    <w:multiLevelType w:val="hybridMultilevel"/>
    <w:tmpl w:val="38E2C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D3C1E"/>
    <w:multiLevelType w:val="hybridMultilevel"/>
    <w:tmpl w:val="37669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6881"/>
    <w:multiLevelType w:val="hybridMultilevel"/>
    <w:tmpl w:val="12FA644C"/>
    <w:lvl w:ilvl="0" w:tplc="8A4E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104F1"/>
    <w:multiLevelType w:val="hybridMultilevel"/>
    <w:tmpl w:val="D04EF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90A39"/>
    <w:multiLevelType w:val="hybridMultilevel"/>
    <w:tmpl w:val="8A6E36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30"/>
    <w:rsid w:val="00016A53"/>
    <w:rsid w:val="00100E79"/>
    <w:rsid w:val="00180423"/>
    <w:rsid w:val="001C79D3"/>
    <w:rsid w:val="001E678F"/>
    <w:rsid w:val="001F74F9"/>
    <w:rsid w:val="002F2842"/>
    <w:rsid w:val="002F4F27"/>
    <w:rsid w:val="00326BE8"/>
    <w:rsid w:val="003D4F62"/>
    <w:rsid w:val="004B0DD6"/>
    <w:rsid w:val="00610C4C"/>
    <w:rsid w:val="00685630"/>
    <w:rsid w:val="00691157"/>
    <w:rsid w:val="006A1F6A"/>
    <w:rsid w:val="00713667"/>
    <w:rsid w:val="00723201"/>
    <w:rsid w:val="00745EE3"/>
    <w:rsid w:val="00775BEC"/>
    <w:rsid w:val="007B7A0B"/>
    <w:rsid w:val="007F2D7E"/>
    <w:rsid w:val="007F47E3"/>
    <w:rsid w:val="00804720"/>
    <w:rsid w:val="00826B2D"/>
    <w:rsid w:val="008D259E"/>
    <w:rsid w:val="009936B7"/>
    <w:rsid w:val="009B6D5E"/>
    <w:rsid w:val="00A3111B"/>
    <w:rsid w:val="00A633F0"/>
    <w:rsid w:val="00A941D2"/>
    <w:rsid w:val="00A94619"/>
    <w:rsid w:val="00AE1799"/>
    <w:rsid w:val="00B20E4B"/>
    <w:rsid w:val="00B23921"/>
    <w:rsid w:val="00BA7134"/>
    <w:rsid w:val="00C87CF5"/>
    <w:rsid w:val="00CD421B"/>
    <w:rsid w:val="00F64A84"/>
    <w:rsid w:val="00F7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A9E6"/>
  <w15:chartTrackingRefBased/>
  <w15:docId w15:val="{D65D55AB-5F59-41D0-9D80-B80F9C4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E678F"/>
    <w:rPr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F75969"/>
    <w:rPr>
      <w:color w:val="808080"/>
    </w:rPr>
  </w:style>
  <w:style w:type="table" w:styleId="Kontuurtabel">
    <w:name w:val="Table Grid"/>
    <w:basedOn w:val="Normaaltabel"/>
    <w:uiPriority w:val="39"/>
    <w:rsid w:val="002F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45EE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D4F62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D4F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4F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D4F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4F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4F62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F2D7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F2D7E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F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83478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94F-1B88-499D-A147-F30963EA8E9B}"/>
      </w:docPartPr>
      <w:docPartBody>
        <w:p w:rsidR="00966B9B" w:rsidRDefault="0014001F"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7E38D87E437D49CE9200F726BA1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C61-DC8F-4629-BDE1-8A4BAB562B05}"/>
      </w:docPartPr>
      <w:docPartBody>
        <w:p w:rsidR="003400CF" w:rsidRDefault="00966B9B" w:rsidP="00966B9B">
          <w:pPr>
            <w:pStyle w:val="7E38D87E437D49CE9200F726BA1951D4"/>
          </w:pPr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FEDE2F529B99426CB611FD8B8F99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29F-788C-44F6-8295-C5C7CDC83610}"/>
      </w:docPartPr>
      <w:docPartBody>
        <w:p w:rsidR="003400CF" w:rsidRDefault="00966B9B" w:rsidP="00966B9B">
          <w:pPr>
            <w:pStyle w:val="FEDE2F529B99426CB611FD8B8F997F94"/>
          </w:pPr>
          <w:r w:rsidRPr="009D1381">
            <w:rPr>
              <w:rStyle w:val="Kohatite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1F"/>
    <w:rsid w:val="0014001F"/>
    <w:rsid w:val="003400CF"/>
    <w:rsid w:val="00354449"/>
    <w:rsid w:val="003770FF"/>
    <w:rsid w:val="00447DD8"/>
    <w:rsid w:val="006E6F53"/>
    <w:rsid w:val="00966B9B"/>
    <w:rsid w:val="00AB670D"/>
    <w:rsid w:val="00B46347"/>
    <w:rsid w:val="00C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66B9B"/>
    <w:rPr>
      <w:color w:val="808080"/>
    </w:rPr>
  </w:style>
  <w:style w:type="paragraph" w:customStyle="1" w:styleId="7E38D87E437D49CE9200F726BA1951D4">
    <w:name w:val="7E38D87E437D49CE9200F726BA1951D4"/>
    <w:rsid w:val="00966B9B"/>
  </w:style>
  <w:style w:type="paragraph" w:customStyle="1" w:styleId="FEDE2F529B99426CB611FD8B8F997F94">
    <w:name w:val="FEDE2F529B99426CB611FD8B8F997F94"/>
    <w:rsid w:val="0096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18EF-5E02-47E7-9D5E-18F8CCF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iisa Otsus</dc:creator>
  <cp:keywords/>
  <dc:description/>
  <cp:lastModifiedBy>Maarja Sillaste</cp:lastModifiedBy>
  <cp:revision>2</cp:revision>
  <dcterms:created xsi:type="dcterms:W3CDTF">2016-11-02T13:05:00Z</dcterms:created>
  <dcterms:modified xsi:type="dcterms:W3CDTF">2016-11-02T13:05:00Z</dcterms:modified>
</cp:coreProperties>
</file>